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F6" w:rsidRPr="00AF7756" w:rsidRDefault="00F848E5" w:rsidP="00F848E5">
      <w:pPr>
        <w:tabs>
          <w:tab w:val="left" w:leader="dot" w:pos="9006"/>
        </w:tabs>
        <w:spacing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CJA 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Z PRZEBIEGU PRAKTYKI W JEDNOSTCE POLICJ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F848E5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C1934" w:rsidRDefault="004072F1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CC1934">
        <w:rPr>
          <w:rFonts w:ascii="Times New Roman" w:eastAsia="Times New Roman" w:hAnsi="Times New Roman" w:cs="Times New Roman"/>
          <w:sz w:val="23"/>
          <w:szCs w:val="23"/>
        </w:rPr>
        <w:t>I</w:t>
      </w:r>
      <w:r w:rsidR="007F5EA2">
        <w:rPr>
          <w:rFonts w:ascii="Times New Roman" w:eastAsia="Times New Roman" w:hAnsi="Times New Roman" w:cs="Times New Roman"/>
          <w:sz w:val="23"/>
          <w:szCs w:val="23"/>
        </w:rPr>
        <w:t>I</w:t>
      </w:r>
      <w:r w:rsidR="00C742FD">
        <w:rPr>
          <w:rFonts w:ascii="Times New Roman" w:eastAsia="Times New Roman" w:hAnsi="Times New Roman" w:cs="Times New Roman"/>
          <w:sz w:val="23"/>
          <w:szCs w:val="23"/>
        </w:rPr>
        <w:t xml:space="preserve"> rocznika aplikacji </w:t>
      </w:r>
      <w:r w:rsidR="00CC1934">
        <w:rPr>
          <w:rFonts w:ascii="Times New Roman" w:eastAsia="Times New Roman" w:hAnsi="Times New Roman" w:cs="Times New Roman"/>
          <w:sz w:val="23"/>
          <w:szCs w:val="23"/>
        </w:rPr>
        <w:t xml:space="preserve">uzupełniającej prokuratorskiej </w:t>
      </w:r>
    </w:p>
    <w:p w:rsidR="00CC1934" w:rsidRDefault="00CC1934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44343" w:rsidRDefault="00C742FD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</w:t>
      </w:r>
      <w:r w:rsidR="00134364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</w:t>
      </w:r>
    </w:p>
    <w:p w:rsidR="00F44343" w:rsidRPr="00F44343" w:rsidRDefault="00CC1934" w:rsidP="00CC1934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</w:t>
      </w:r>
      <w:r w:rsidR="00134364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</w:t>
      </w:r>
      <w:r w:rsidR="00F4434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9232F6" w:rsidRDefault="009232F6" w:rsidP="00F44343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 xml:space="preserve">za okres praktyki </w:t>
      </w:r>
      <w:r w:rsidR="00282687">
        <w:rPr>
          <w:rFonts w:ascii="Times New Roman" w:eastAsia="Times New Roman" w:hAnsi="Times New Roman" w:cs="Times New Roman"/>
          <w:sz w:val="23"/>
          <w:szCs w:val="23"/>
        </w:rPr>
        <w:t xml:space="preserve">odbywanej w dniach </w:t>
      </w:r>
      <w:r w:rsidR="007F5EA2">
        <w:rPr>
          <w:rFonts w:ascii="Times New Roman" w:eastAsia="Times New Roman" w:hAnsi="Times New Roman" w:cs="Times New Roman"/>
          <w:sz w:val="23"/>
          <w:szCs w:val="23"/>
        </w:rPr>
        <w:t>26 stycznia</w:t>
      </w:r>
      <w:r w:rsidR="00134364">
        <w:rPr>
          <w:rFonts w:ascii="Times New Roman" w:eastAsia="Times New Roman" w:hAnsi="Times New Roman" w:cs="Times New Roman"/>
          <w:sz w:val="23"/>
          <w:szCs w:val="23"/>
        </w:rPr>
        <w:t xml:space="preserve"> 2021 roku</w:t>
      </w:r>
      <w:r w:rsidR="007F5EA2">
        <w:rPr>
          <w:rFonts w:ascii="Times New Roman" w:eastAsia="Times New Roman" w:hAnsi="Times New Roman" w:cs="Times New Roman"/>
          <w:sz w:val="23"/>
          <w:szCs w:val="23"/>
        </w:rPr>
        <w:t xml:space="preserve"> i 2 lutego 2022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ku</w:t>
      </w:r>
    </w:p>
    <w:p w:rsidR="007F5EA2" w:rsidRDefault="007F5EA2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44343" w:rsidRDefault="00F44343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 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232314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jednostka policji)</w:t>
      </w:r>
    </w:p>
    <w:p w:rsidR="007F5EA2" w:rsidRDefault="007F5EA2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C0349" w:rsidRDefault="007C0349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4364">
        <w:rPr>
          <w:rFonts w:ascii="Times New Roman" w:eastAsia="Times New Roman" w:hAnsi="Times New Roman" w:cs="Times New Roman"/>
          <w:sz w:val="23"/>
          <w:szCs w:val="23"/>
        </w:rPr>
        <w:t>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134364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W JEDNOSTCE POLICJI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B565DD" w:rsidRDefault="009232F6" w:rsidP="004626F4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134364">
        <w:rPr>
          <w:rFonts w:ascii="Times New Roman" w:eastAsia="Times New Roman" w:hAnsi="Times New Roman" w:cs="Times New Roman"/>
          <w:sz w:val="23"/>
          <w:szCs w:val="23"/>
        </w:rPr>
        <w:t xml:space="preserve">zaliczoną praktykę aplikant otrzymuje </w:t>
      </w:r>
      <w:r w:rsidR="00C51ABC">
        <w:rPr>
          <w:rFonts w:ascii="Times New Roman" w:eastAsia="Times New Roman" w:hAnsi="Times New Roman" w:cs="Times New Roman"/>
          <w:sz w:val="23"/>
          <w:szCs w:val="23"/>
        </w:rPr>
        <w:t xml:space="preserve"> ocenę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2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134364" w:rsidP="0013436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="008C79A3">
        <w:rPr>
          <w:rFonts w:ascii="Times New Roman" w:eastAsia="Times New Roman" w:hAnsi="Times New Roman" w:cs="Times New Roman"/>
        </w:rPr>
        <w:t xml:space="preserve"> </w:t>
      </w:r>
      <w:r w:rsidR="009232F6" w:rsidRPr="008C79A3">
        <w:rPr>
          <w:rFonts w:ascii="Times New Roman" w:eastAsia="Times New Roman" w:hAnsi="Times New Roman" w:cs="Times New Roman"/>
        </w:rPr>
        <w:t>Podpis patrona koordynatora</w:t>
      </w:r>
    </w:p>
    <w:sectPr w:rsidR="009232F6" w:rsidRPr="00B565DD" w:rsidSect="008C79A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9C" w:rsidRDefault="0007719C" w:rsidP="00BF5D22">
      <w:pPr>
        <w:spacing w:after="0" w:line="240" w:lineRule="auto"/>
      </w:pPr>
      <w:r>
        <w:separator/>
      </w:r>
    </w:p>
  </w:endnote>
  <w:endnote w:type="continuationSeparator" w:id="0">
    <w:p w:rsidR="0007719C" w:rsidRDefault="0007719C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9C" w:rsidRDefault="0007719C" w:rsidP="00BF5D22">
      <w:pPr>
        <w:spacing w:after="0" w:line="240" w:lineRule="auto"/>
      </w:pPr>
      <w:r>
        <w:separator/>
      </w:r>
    </w:p>
  </w:footnote>
  <w:footnote w:type="continuationSeparator" w:id="0">
    <w:p w:rsidR="0007719C" w:rsidRDefault="0007719C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łnia kierownik jednostki policji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>eceń zawartych w piśmie z dnia</w:t>
      </w:r>
      <w:r w:rsidR="00134364">
        <w:rPr>
          <w:rFonts w:ascii="Times New Roman" w:eastAsia="Times New Roman" w:hAnsi="Times New Roman" w:cs="Times New Roman"/>
        </w:rPr>
        <w:t>……….</w:t>
      </w:r>
      <w:r w:rsidRPr="00456D36">
        <w:rPr>
          <w:rFonts w:ascii="Times New Roman" w:eastAsia="Times New Roman" w:hAnsi="Times New Roman" w:cs="Times New Roman"/>
        </w:rPr>
        <w:t>. Kierownika Działu Dydaktyczneg</w:t>
      </w:r>
      <w:r w:rsidR="004072F1">
        <w:rPr>
          <w:rFonts w:ascii="Times New Roman" w:eastAsia="Times New Roman" w:hAnsi="Times New Roman" w:cs="Times New Roman"/>
        </w:rPr>
        <w:t>o OAP KSSiP, znak:</w:t>
      </w:r>
      <w:r w:rsidR="00134364">
        <w:rPr>
          <w:rFonts w:ascii="Times New Roman" w:eastAsia="Times New Roman" w:hAnsi="Times New Roman" w:cs="Times New Roman"/>
        </w:rPr>
        <w:t>………………………</w:t>
      </w:r>
      <w:r w:rsidRPr="00456D36">
        <w:rPr>
          <w:rFonts w:ascii="Times New Roman" w:eastAsia="Times New Roman" w:hAnsi="Times New Roman" w:cs="Times New Roman"/>
        </w:rPr>
        <w:t>.</w:t>
      </w:r>
    </w:p>
    <w:p w:rsidR="00134364" w:rsidRDefault="00134364" w:rsidP="00134364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134364" w:rsidRDefault="00134364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134364" w:rsidRDefault="00134364" w:rsidP="00134364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łnia kierownik jednostki policji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>
        <w:rPr>
          <w:rFonts w:ascii="Times New Roman" w:eastAsia="Times New Roman" w:hAnsi="Times New Roman" w:cs="Times New Roman"/>
        </w:rPr>
        <w:t>eceń zawartych w piśmie z dnia……….</w:t>
      </w:r>
      <w:r w:rsidRPr="00456D36">
        <w:rPr>
          <w:rFonts w:ascii="Times New Roman" w:eastAsia="Times New Roman" w:hAnsi="Times New Roman" w:cs="Times New Roman"/>
        </w:rPr>
        <w:t>. Kierownika Działu Dydaktyczneg</w:t>
      </w:r>
      <w:r>
        <w:rPr>
          <w:rFonts w:ascii="Times New Roman" w:eastAsia="Times New Roman" w:hAnsi="Times New Roman" w:cs="Times New Roman"/>
        </w:rPr>
        <w:t>o OAP KSSiP, znak:………………………</w:t>
      </w:r>
      <w:r w:rsidRPr="00456D36">
        <w:rPr>
          <w:rFonts w:ascii="Times New Roman" w:eastAsia="Times New Roman" w:hAnsi="Times New Roman" w:cs="Times New Roman"/>
        </w:rPr>
        <w:t>).</w:t>
      </w:r>
    </w:p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6"/>
    <w:rsid w:val="00005B89"/>
    <w:rsid w:val="00032548"/>
    <w:rsid w:val="0007719C"/>
    <w:rsid w:val="00086249"/>
    <w:rsid w:val="00097659"/>
    <w:rsid w:val="000F2E2E"/>
    <w:rsid w:val="0010129E"/>
    <w:rsid w:val="00125DDF"/>
    <w:rsid w:val="00134364"/>
    <w:rsid w:val="0020323E"/>
    <w:rsid w:val="00232314"/>
    <w:rsid w:val="00282687"/>
    <w:rsid w:val="002862ED"/>
    <w:rsid w:val="002D637F"/>
    <w:rsid w:val="002E7504"/>
    <w:rsid w:val="003062BA"/>
    <w:rsid w:val="00374D65"/>
    <w:rsid w:val="004072F1"/>
    <w:rsid w:val="004074A7"/>
    <w:rsid w:val="00441319"/>
    <w:rsid w:val="00456D36"/>
    <w:rsid w:val="004626F4"/>
    <w:rsid w:val="00472E40"/>
    <w:rsid w:val="00547452"/>
    <w:rsid w:val="00554882"/>
    <w:rsid w:val="00605167"/>
    <w:rsid w:val="006D0423"/>
    <w:rsid w:val="007360D5"/>
    <w:rsid w:val="007546B6"/>
    <w:rsid w:val="007C0349"/>
    <w:rsid w:val="007F4283"/>
    <w:rsid w:val="007F5EA2"/>
    <w:rsid w:val="008722C6"/>
    <w:rsid w:val="008842C6"/>
    <w:rsid w:val="008C79A3"/>
    <w:rsid w:val="00917A3E"/>
    <w:rsid w:val="009232F6"/>
    <w:rsid w:val="00A77756"/>
    <w:rsid w:val="00A870B0"/>
    <w:rsid w:val="00AB3BF8"/>
    <w:rsid w:val="00AC5F67"/>
    <w:rsid w:val="00AF7756"/>
    <w:rsid w:val="00B037F1"/>
    <w:rsid w:val="00B565DD"/>
    <w:rsid w:val="00BE041B"/>
    <w:rsid w:val="00BF5D22"/>
    <w:rsid w:val="00C25EB4"/>
    <w:rsid w:val="00C51ABC"/>
    <w:rsid w:val="00C707E5"/>
    <w:rsid w:val="00C742FD"/>
    <w:rsid w:val="00C7584B"/>
    <w:rsid w:val="00C90662"/>
    <w:rsid w:val="00CC1934"/>
    <w:rsid w:val="00CE481E"/>
    <w:rsid w:val="00D25398"/>
    <w:rsid w:val="00DD3424"/>
    <w:rsid w:val="00DE5A83"/>
    <w:rsid w:val="00E3211B"/>
    <w:rsid w:val="00E4265A"/>
    <w:rsid w:val="00E430FE"/>
    <w:rsid w:val="00EF6209"/>
    <w:rsid w:val="00F17DE7"/>
    <w:rsid w:val="00F230FE"/>
    <w:rsid w:val="00F44343"/>
    <w:rsid w:val="00F848E5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2E4D-0002-4954-A2E6-ABC1AB6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chwaniec</dc:creator>
  <cp:lastModifiedBy>Małgorzata Daliniewska</cp:lastModifiedBy>
  <cp:revision>2</cp:revision>
  <cp:lastPrinted>2021-10-08T10:22:00Z</cp:lastPrinted>
  <dcterms:created xsi:type="dcterms:W3CDTF">2021-10-11T09:24:00Z</dcterms:created>
  <dcterms:modified xsi:type="dcterms:W3CDTF">2021-10-11T09:24:00Z</dcterms:modified>
</cp:coreProperties>
</file>